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57" w:rsidRPr="001C3715" w:rsidRDefault="006B3F57" w:rsidP="006B3F57"/>
    <w:p w:rsidR="006B3F57" w:rsidRPr="00C94D5F" w:rsidRDefault="006B3F57" w:rsidP="006B3F5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lang w:val="en-US"/>
        </w:rPr>
      </w:pPr>
      <w:r w:rsidRPr="00C94D5F">
        <w:rPr>
          <w:sz w:val="32"/>
          <w:lang w:val="en-US"/>
        </w:rPr>
        <w:t>DELIVERY NOTE</w:t>
      </w:r>
    </w:p>
    <w:p w:rsidR="00787E4F" w:rsidRDefault="009E3913" w:rsidP="0047674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ind w:left="1416" w:hanging="141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ention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9A06F3">
        <w:rPr>
          <w:sz w:val="32"/>
          <w:szCs w:val="32"/>
          <w:lang w:val="en-US"/>
        </w:rPr>
        <w:t>Catarina Pinto Basto</w:t>
      </w:r>
    </w:p>
    <w:p w:rsidR="003F0395" w:rsidRPr="00476740" w:rsidRDefault="006A0D44" w:rsidP="0047674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ind w:left="1416" w:hanging="141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</w:t>
      </w:r>
      <w:r w:rsidR="00381DA5">
        <w:rPr>
          <w:sz w:val="32"/>
          <w:szCs w:val="32"/>
          <w:lang w:val="en-US"/>
        </w:rPr>
        <w:t>pany</w:t>
      </w:r>
      <w:r w:rsidR="00220ADA">
        <w:rPr>
          <w:sz w:val="32"/>
          <w:szCs w:val="32"/>
          <w:lang w:val="en-US"/>
        </w:rPr>
        <w:t>:</w:t>
      </w:r>
      <w:r w:rsidR="00220ADA">
        <w:rPr>
          <w:sz w:val="32"/>
          <w:szCs w:val="32"/>
          <w:lang w:val="en-US"/>
        </w:rPr>
        <w:tab/>
      </w:r>
      <w:r w:rsidR="00220ADA">
        <w:rPr>
          <w:sz w:val="32"/>
          <w:szCs w:val="32"/>
          <w:lang w:val="en-US"/>
        </w:rPr>
        <w:tab/>
      </w:r>
      <w:r w:rsidR="00220ADA">
        <w:rPr>
          <w:sz w:val="32"/>
          <w:szCs w:val="32"/>
          <w:lang w:val="en-US"/>
        </w:rPr>
        <w:tab/>
      </w:r>
      <w:proofErr w:type="spellStart"/>
      <w:r w:rsidR="009A06F3">
        <w:rPr>
          <w:sz w:val="32"/>
          <w:szCs w:val="32"/>
          <w:lang w:val="en-US"/>
        </w:rPr>
        <w:t>Haitong</w:t>
      </w:r>
      <w:proofErr w:type="spellEnd"/>
      <w:r w:rsidR="009A06F3">
        <w:rPr>
          <w:sz w:val="32"/>
          <w:szCs w:val="32"/>
          <w:lang w:val="en-US"/>
        </w:rPr>
        <w:t xml:space="preserve"> Securities (UK) Ltd</w:t>
      </w:r>
    </w:p>
    <w:p w:rsidR="009E3913" w:rsidRDefault="009E3913" w:rsidP="009E39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livered to:-</w:t>
      </w:r>
    </w:p>
    <w:p w:rsidR="00997999" w:rsidRDefault="009A06F3" w:rsidP="00CE32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arina Pinto Basto</w:t>
      </w:r>
    </w:p>
    <w:p w:rsidR="009A06F3" w:rsidRDefault="009A06F3" w:rsidP="00CE325E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itong</w:t>
      </w:r>
      <w:proofErr w:type="spellEnd"/>
      <w:r>
        <w:rPr>
          <w:sz w:val="32"/>
          <w:szCs w:val="32"/>
          <w:lang w:val="en-US"/>
        </w:rPr>
        <w:t xml:space="preserve"> Securities (UK) Ltd</w:t>
      </w:r>
    </w:p>
    <w:p w:rsidR="009A06F3" w:rsidRDefault="009A06F3" w:rsidP="00CE32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 Paternoster Square</w:t>
      </w:r>
    </w:p>
    <w:p w:rsidR="009A06F3" w:rsidRDefault="009A06F3" w:rsidP="00CE32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ndon</w:t>
      </w:r>
    </w:p>
    <w:p w:rsidR="009A06F3" w:rsidRDefault="009A06F3" w:rsidP="00CE325E">
      <w:pPr>
        <w:rPr>
          <w:b/>
          <w:sz w:val="20"/>
          <w:szCs w:val="20"/>
          <w:lang w:val="en-US"/>
        </w:rPr>
      </w:pPr>
      <w:r>
        <w:rPr>
          <w:sz w:val="32"/>
          <w:szCs w:val="32"/>
          <w:lang w:val="en-US"/>
        </w:rPr>
        <w:t>EC4M 7AL</w:t>
      </w:r>
    </w:p>
    <w:p w:rsidR="00547444" w:rsidRDefault="00547444" w:rsidP="00CE325E">
      <w:pPr>
        <w:rPr>
          <w:b/>
          <w:sz w:val="20"/>
          <w:szCs w:val="20"/>
          <w:lang w:val="en-US"/>
        </w:rPr>
      </w:pPr>
    </w:p>
    <w:p w:rsidR="00547444" w:rsidRDefault="00547444" w:rsidP="00CE325E">
      <w:pPr>
        <w:rPr>
          <w:b/>
          <w:sz w:val="20"/>
          <w:szCs w:val="20"/>
          <w:lang w:val="en-US"/>
        </w:rPr>
      </w:pPr>
    </w:p>
    <w:p w:rsidR="00547444" w:rsidRDefault="00547444" w:rsidP="00CE325E">
      <w:pPr>
        <w:rPr>
          <w:b/>
          <w:sz w:val="20"/>
          <w:szCs w:val="20"/>
          <w:lang w:val="en-US"/>
        </w:rPr>
      </w:pPr>
    </w:p>
    <w:p w:rsidR="00547444" w:rsidRDefault="00547444" w:rsidP="00CE325E">
      <w:pPr>
        <w:rPr>
          <w:b/>
          <w:sz w:val="20"/>
          <w:szCs w:val="20"/>
          <w:lang w:val="en-US"/>
        </w:rPr>
      </w:pPr>
    </w:p>
    <w:p w:rsidR="00547444" w:rsidRDefault="00547444" w:rsidP="00CE325E">
      <w:pPr>
        <w:rPr>
          <w:b/>
          <w:sz w:val="20"/>
          <w:szCs w:val="20"/>
          <w:lang w:val="en-US"/>
        </w:rPr>
      </w:pPr>
    </w:p>
    <w:p w:rsidR="00547444" w:rsidRPr="004E562C" w:rsidRDefault="00547444" w:rsidP="00CE325E">
      <w:pPr>
        <w:rPr>
          <w:b/>
          <w:sz w:val="20"/>
          <w:szCs w:val="20"/>
          <w:lang w:val="en-US"/>
        </w:rPr>
      </w:pPr>
    </w:p>
    <w:p w:rsidR="00236494" w:rsidRDefault="00997999" w:rsidP="00B9496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INTED </w:t>
      </w:r>
      <w:r w:rsidR="009A06F3">
        <w:rPr>
          <w:b/>
          <w:sz w:val="32"/>
          <w:szCs w:val="32"/>
          <w:lang w:val="en-US"/>
        </w:rPr>
        <w:t>CANVAS BAGS</w:t>
      </w:r>
    </w:p>
    <w:p w:rsidR="002D29E1" w:rsidRPr="004E562C" w:rsidRDefault="002D29E1" w:rsidP="004E562C">
      <w:pPr>
        <w:jc w:val="center"/>
        <w:rPr>
          <w:b/>
          <w:sz w:val="32"/>
          <w:szCs w:val="32"/>
          <w:lang w:val="en-US"/>
        </w:rPr>
      </w:pPr>
    </w:p>
    <w:p w:rsidR="000B6525" w:rsidRDefault="00725ECE" w:rsidP="002D29E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</w:t>
      </w:r>
      <w:r w:rsidR="00596D4E">
        <w:rPr>
          <w:sz w:val="32"/>
          <w:szCs w:val="32"/>
          <w:lang w:val="en-US"/>
        </w:rPr>
        <w:t>enclosed</w:t>
      </w:r>
      <w:r w:rsidR="002D29E1">
        <w:rPr>
          <w:sz w:val="32"/>
          <w:szCs w:val="32"/>
          <w:lang w:val="en-US"/>
        </w:rPr>
        <w:t xml:space="preserve"> </w:t>
      </w:r>
      <w:r w:rsidR="009A06F3">
        <w:rPr>
          <w:sz w:val="32"/>
          <w:szCs w:val="32"/>
          <w:lang w:val="en-US"/>
        </w:rPr>
        <w:t>30 canvas bags</w:t>
      </w:r>
      <w:bookmarkStart w:id="0" w:name="_GoBack"/>
      <w:bookmarkEnd w:id="0"/>
      <w:r w:rsidR="00997999">
        <w:rPr>
          <w:sz w:val="32"/>
          <w:szCs w:val="32"/>
          <w:lang w:val="en-US"/>
        </w:rPr>
        <w:t xml:space="preserve"> printed with your </w:t>
      </w:r>
      <w:r w:rsidR="00547444">
        <w:rPr>
          <w:sz w:val="32"/>
          <w:szCs w:val="32"/>
          <w:lang w:val="en-US"/>
        </w:rPr>
        <w:t xml:space="preserve">logo </w:t>
      </w:r>
      <w:r w:rsidR="00997999">
        <w:rPr>
          <w:sz w:val="32"/>
          <w:szCs w:val="32"/>
          <w:lang w:val="en-US"/>
        </w:rPr>
        <w:t>as before</w:t>
      </w:r>
      <w:r w:rsidR="002D29E1">
        <w:rPr>
          <w:sz w:val="32"/>
          <w:szCs w:val="32"/>
          <w:lang w:val="en-US"/>
        </w:rPr>
        <w:t>.</w:t>
      </w:r>
    </w:p>
    <w:p w:rsidR="002D29E1" w:rsidRPr="000B6525" w:rsidRDefault="002D29E1" w:rsidP="002D29E1">
      <w:pPr>
        <w:jc w:val="center"/>
        <w:rPr>
          <w:sz w:val="32"/>
          <w:szCs w:val="32"/>
          <w:lang w:val="en-US"/>
        </w:rPr>
      </w:pPr>
    </w:p>
    <w:p w:rsidR="004C4FAC" w:rsidRPr="004D12F3" w:rsidRDefault="00476740" w:rsidP="004C4FA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</w:t>
      </w:r>
      <w:r w:rsidR="003F0395">
        <w:rPr>
          <w:sz w:val="28"/>
          <w:szCs w:val="28"/>
          <w:lang w:val="en-US"/>
        </w:rPr>
        <w:t xml:space="preserve"> Thanks</w:t>
      </w:r>
    </w:p>
    <w:sectPr w:rsidR="004C4FAC" w:rsidRPr="004D12F3" w:rsidSect="002236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1E" w:rsidRDefault="00E3211E" w:rsidP="00EA7A91">
      <w:pPr>
        <w:spacing w:after="0" w:line="240" w:lineRule="auto"/>
      </w:pPr>
      <w:r>
        <w:separator/>
      </w:r>
    </w:p>
  </w:endnote>
  <w:endnote w:type="continuationSeparator" w:id="0">
    <w:p w:rsidR="00E3211E" w:rsidRDefault="00E3211E" w:rsidP="00EA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Default="009C69E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-499110</wp:posOffset>
              </wp:positionV>
              <wp:extent cx="1771650" cy="10477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EF0" w:rsidRPr="00986D03" w:rsidRDefault="00A35EF0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Viscom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House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209, </w:t>
                          </w:r>
                          <w:proofErr w:type="spellStart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Lynchford</w:t>
                          </w:r>
                          <w:proofErr w:type="spellEnd"/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 xml:space="preserve"> Road,</w:t>
                          </w:r>
                        </w:p>
                        <w:p w:rsidR="00EA7A91" w:rsidRPr="00986D03" w:rsidRDefault="00EA7A91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arnborough,</w:t>
                          </w:r>
                        </w:p>
                        <w:p w:rsidR="00EA7A91" w:rsidRDefault="00C63FAA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ampshire GU14 6</w:t>
                          </w:r>
                          <w:r w:rsidR="00EA7A91" w:rsidRPr="00986D03"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H</w:t>
                          </w: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F</w:t>
                          </w:r>
                        </w:p>
                        <w:p w:rsidR="00C94D5F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Tel. 01252 377519</w:t>
                          </w:r>
                        </w:p>
                        <w:p w:rsidR="00C94D5F" w:rsidRPr="00986D03" w:rsidRDefault="00C94D5F" w:rsidP="00EA7A91">
                          <w:pPr>
                            <w:pStyle w:val="Header"/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</w:pPr>
                          <w:r>
                            <w:rPr>
                              <w:rFonts w:ascii="Quicksand Book" w:hAnsi="Quicksand Book"/>
                              <w:color w:val="4A442A" w:themeColor="background2" w:themeShade="40"/>
                              <w:lang w:val="en-US"/>
                            </w:rPr>
                            <w:t>www.dsagolf.co.uk</w:t>
                          </w:r>
                        </w:p>
                        <w:p w:rsidR="00EA7A91" w:rsidRPr="00986D03" w:rsidRDefault="00EA7A91">
                          <w:pPr>
                            <w:rPr>
                              <w:color w:val="99330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37.1pt;margin-top:-39.3pt;width:139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" stroked="f">
              <v:textbox>
                <w:txbxContent>
                  <w:p w:rsidR="00A35EF0" w:rsidRPr="00986D03" w:rsidRDefault="00A35EF0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Viscom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House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209, </w:t>
                    </w:r>
                    <w:proofErr w:type="spellStart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Lynchford</w:t>
                    </w:r>
                    <w:proofErr w:type="spellEnd"/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 xml:space="preserve"> Road,</w:t>
                    </w:r>
                  </w:p>
                  <w:p w:rsidR="00EA7A91" w:rsidRPr="00986D03" w:rsidRDefault="00EA7A91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arnborough,</w:t>
                    </w:r>
                  </w:p>
                  <w:p w:rsidR="00EA7A91" w:rsidRDefault="00C63FAA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ampshire GU14 6</w:t>
                    </w:r>
                    <w:r w:rsidR="00EA7A91" w:rsidRPr="00986D03"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H</w:t>
                    </w: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F</w:t>
                    </w:r>
                  </w:p>
                  <w:p w:rsidR="00C94D5F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Tel. 01252 377519</w:t>
                    </w:r>
                  </w:p>
                  <w:p w:rsidR="00C94D5F" w:rsidRPr="00986D03" w:rsidRDefault="00C94D5F" w:rsidP="00EA7A91">
                    <w:pPr>
                      <w:pStyle w:val="Header"/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</w:pPr>
                    <w:r>
                      <w:rPr>
                        <w:rFonts w:ascii="Quicksand Book" w:hAnsi="Quicksand Book"/>
                        <w:color w:val="4A442A" w:themeColor="background2" w:themeShade="40"/>
                        <w:lang w:val="en-US"/>
                      </w:rPr>
                      <w:t>www.dsagolf.co.uk</w:t>
                    </w:r>
                  </w:p>
                  <w:p w:rsidR="00EA7A91" w:rsidRPr="00986D03" w:rsidRDefault="00EA7A91">
                    <w:pPr>
                      <w:rPr>
                        <w:color w:val="99330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  <w:r w:rsidR="00096853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1E" w:rsidRDefault="00E3211E" w:rsidP="00EA7A91">
      <w:pPr>
        <w:spacing w:after="0" w:line="240" w:lineRule="auto"/>
      </w:pPr>
      <w:r>
        <w:separator/>
      </w:r>
    </w:p>
  </w:footnote>
  <w:footnote w:type="continuationSeparator" w:id="0">
    <w:p w:rsidR="00E3211E" w:rsidRDefault="00E3211E" w:rsidP="00EA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91" w:rsidRPr="00A35EF0" w:rsidRDefault="00EA7A91">
    <w:pPr>
      <w:pStyle w:val="Header"/>
      <w:rPr>
        <w:rFonts w:ascii="Quicksand Book" w:hAnsi="Quicksand Book"/>
        <w:color w:val="4A442A" w:themeColor="background2" w:themeShade="40"/>
        <w:lang w:val="en-US"/>
      </w:rPr>
    </w:pPr>
    <w:r w:rsidRPr="00A35EF0">
      <w:rPr>
        <w:rFonts w:ascii="Quicksand Book" w:hAnsi="Quicksand Book"/>
        <w:noProof/>
        <w:color w:val="4A442A" w:themeColor="background2" w:themeShade="4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63830</wp:posOffset>
          </wp:positionV>
          <wp:extent cx="586800" cy="680400"/>
          <wp:effectExtent l="0" t="0" r="381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EF0">
      <w:rPr>
        <w:rFonts w:ascii="Quicksand Book" w:hAnsi="Quicksand Book"/>
        <w:color w:val="4A442A" w:themeColor="background2" w:themeShade="40"/>
        <w:lang w:val="en-US"/>
      </w:rPr>
      <w:t xml:space="preserve">                           </w:t>
    </w:r>
    <w:r w:rsidR="00A35EF0" w:rsidRPr="00A35EF0">
      <w:rPr>
        <w:rFonts w:ascii="Quicksand Book" w:hAnsi="Quicksand Book"/>
        <w:color w:val="4A442A" w:themeColor="background2" w:themeShade="40"/>
        <w:lang w:val="en-US"/>
      </w:rPr>
      <w:t>The leading suppliers of corporate golf gifts</w:t>
    </w: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</w:p>
  <w:p w:rsidR="00EA7A91" w:rsidRPr="00A35EF0" w:rsidRDefault="00EA7A91">
    <w:pPr>
      <w:pStyle w:val="Header"/>
      <w:rPr>
        <w:lang w:val="en-US"/>
      </w:rPr>
    </w:pPr>
    <w:r w:rsidRPr="00A35EF0">
      <w:rPr>
        <w:lang w:val="en-US"/>
      </w:rPr>
      <w:tab/>
    </w:r>
    <w:r w:rsidRPr="00A35EF0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1"/>
    <w:rsid w:val="0000009F"/>
    <w:rsid w:val="000011DF"/>
    <w:rsid w:val="00001F22"/>
    <w:rsid w:val="00013AF8"/>
    <w:rsid w:val="000322AE"/>
    <w:rsid w:val="00040974"/>
    <w:rsid w:val="00053E3E"/>
    <w:rsid w:val="00060D7B"/>
    <w:rsid w:val="00063822"/>
    <w:rsid w:val="00065490"/>
    <w:rsid w:val="00072EC3"/>
    <w:rsid w:val="0007655F"/>
    <w:rsid w:val="0007712C"/>
    <w:rsid w:val="0008178D"/>
    <w:rsid w:val="0009139F"/>
    <w:rsid w:val="00096853"/>
    <w:rsid w:val="000A1FD9"/>
    <w:rsid w:val="000A2BEF"/>
    <w:rsid w:val="000B3FDB"/>
    <w:rsid w:val="000B42D9"/>
    <w:rsid w:val="000B6525"/>
    <w:rsid w:val="000C53F7"/>
    <w:rsid w:val="000D3398"/>
    <w:rsid w:val="000E4A09"/>
    <w:rsid w:val="000E4C73"/>
    <w:rsid w:val="000F151F"/>
    <w:rsid w:val="00104518"/>
    <w:rsid w:val="0010519A"/>
    <w:rsid w:val="00106708"/>
    <w:rsid w:val="00107883"/>
    <w:rsid w:val="00107B3B"/>
    <w:rsid w:val="00113727"/>
    <w:rsid w:val="001227B1"/>
    <w:rsid w:val="00127D47"/>
    <w:rsid w:val="00133BA5"/>
    <w:rsid w:val="00134708"/>
    <w:rsid w:val="00142FFF"/>
    <w:rsid w:val="00144A82"/>
    <w:rsid w:val="00145AEB"/>
    <w:rsid w:val="00150383"/>
    <w:rsid w:val="0015201D"/>
    <w:rsid w:val="001577FE"/>
    <w:rsid w:val="00173728"/>
    <w:rsid w:val="00176284"/>
    <w:rsid w:val="001813C4"/>
    <w:rsid w:val="00181B1D"/>
    <w:rsid w:val="00190DE0"/>
    <w:rsid w:val="001A5551"/>
    <w:rsid w:val="001B5D2A"/>
    <w:rsid w:val="001B60CF"/>
    <w:rsid w:val="001C45A1"/>
    <w:rsid w:val="001C45B3"/>
    <w:rsid w:val="001E0C77"/>
    <w:rsid w:val="001E3E1C"/>
    <w:rsid w:val="001E4340"/>
    <w:rsid w:val="001F19ED"/>
    <w:rsid w:val="001F20E4"/>
    <w:rsid w:val="001F282A"/>
    <w:rsid w:val="001F75C7"/>
    <w:rsid w:val="00212619"/>
    <w:rsid w:val="002128A2"/>
    <w:rsid w:val="002131E0"/>
    <w:rsid w:val="00220ADA"/>
    <w:rsid w:val="00221CCD"/>
    <w:rsid w:val="002236A6"/>
    <w:rsid w:val="00230A77"/>
    <w:rsid w:val="00232D26"/>
    <w:rsid w:val="00235D95"/>
    <w:rsid w:val="00236494"/>
    <w:rsid w:val="00254BC4"/>
    <w:rsid w:val="002615CB"/>
    <w:rsid w:val="002758B5"/>
    <w:rsid w:val="002970D8"/>
    <w:rsid w:val="00297888"/>
    <w:rsid w:val="002978B9"/>
    <w:rsid w:val="002A07BF"/>
    <w:rsid w:val="002A0F79"/>
    <w:rsid w:val="002A3593"/>
    <w:rsid w:val="002B4D41"/>
    <w:rsid w:val="002D29E1"/>
    <w:rsid w:val="002D772F"/>
    <w:rsid w:val="002E68D1"/>
    <w:rsid w:val="003022D3"/>
    <w:rsid w:val="00307397"/>
    <w:rsid w:val="0032543B"/>
    <w:rsid w:val="00332CF0"/>
    <w:rsid w:val="00333078"/>
    <w:rsid w:val="00340CB3"/>
    <w:rsid w:val="003467EC"/>
    <w:rsid w:val="00361657"/>
    <w:rsid w:val="00363F76"/>
    <w:rsid w:val="00381DA5"/>
    <w:rsid w:val="00383C52"/>
    <w:rsid w:val="0039145B"/>
    <w:rsid w:val="003934DD"/>
    <w:rsid w:val="003C74D6"/>
    <w:rsid w:val="003D146E"/>
    <w:rsid w:val="003E0102"/>
    <w:rsid w:val="003F0395"/>
    <w:rsid w:val="003F4AE0"/>
    <w:rsid w:val="003F62C3"/>
    <w:rsid w:val="0040297B"/>
    <w:rsid w:val="00405ACF"/>
    <w:rsid w:val="00406877"/>
    <w:rsid w:val="00410600"/>
    <w:rsid w:val="00420076"/>
    <w:rsid w:val="0042025B"/>
    <w:rsid w:val="00420A34"/>
    <w:rsid w:val="00442653"/>
    <w:rsid w:val="00442D56"/>
    <w:rsid w:val="00452F66"/>
    <w:rsid w:val="0045313D"/>
    <w:rsid w:val="0046462E"/>
    <w:rsid w:val="004662C6"/>
    <w:rsid w:val="00476740"/>
    <w:rsid w:val="004778BF"/>
    <w:rsid w:val="00477BDF"/>
    <w:rsid w:val="00477C52"/>
    <w:rsid w:val="00496599"/>
    <w:rsid w:val="004A5408"/>
    <w:rsid w:val="004C4666"/>
    <w:rsid w:val="004C4FAC"/>
    <w:rsid w:val="004D0C18"/>
    <w:rsid w:val="004D12F3"/>
    <w:rsid w:val="004E3CE2"/>
    <w:rsid w:val="004E562C"/>
    <w:rsid w:val="004F28DE"/>
    <w:rsid w:val="005026A0"/>
    <w:rsid w:val="00504A62"/>
    <w:rsid w:val="00507B77"/>
    <w:rsid w:val="00521F22"/>
    <w:rsid w:val="005235E0"/>
    <w:rsid w:val="00526E87"/>
    <w:rsid w:val="00532F7F"/>
    <w:rsid w:val="00536D9C"/>
    <w:rsid w:val="00536E98"/>
    <w:rsid w:val="0053790F"/>
    <w:rsid w:val="005379A7"/>
    <w:rsid w:val="00547444"/>
    <w:rsid w:val="00551134"/>
    <w:rsid w:val="00551215"/>
    <w:rsid w:val="00595065"/>
    <w:rsid w:val="00596D4E"/>
    <w:rsid w:val="00596E7C"/>
    <w:rsid w:val="005A4DAB"/>
    <w:rsid w:val="005C126E"/>
    <w:rsid w:val="005C227D"/>
    <w:rsid w:val="005F423A"/>
    <w:rsid w:val="00612A02"/>
    <w:rsid w:val="0061400B"/>
    <w:rsid w:val="0061441A"/>
    <w:rsid w:val="0062037A"/>
    <w:rsid w:val="00620CD3"/>
    <w:rsid w:val="00625664"/>
    <w:rsid w:val="00625C4E"/>
    <w:rsid w:val="00626BDE"/>
    <w:rsid w:val="00646651"/>
    <w:rsid w:val="00647B05"/>
    <w:rsid w:val="00647C22"/>
    <w:rsid w:val="006538AF"/>
    <w:rsid w:val="00653CF2"/>
    <w:rsid w:val="00667680"/>
    <w:rsid w:val="00677F3D"/>
    <w:rsid w:val="00686127"/>
    <w:rsid w:val="00687983"/>
    <w:rsid w:val="006A0D44"/>
    <w:rsid w:val="006A6B6A"/>
    <w:rsid w:val="006B3F57"/>
    <w:rsid w:val="006B6699"/>
    <w:rsid w:val="006D1FA8"/>
    <w:rsid w:val="006D4E4B"/>
    <w:rsid w:val="006E009F"/>
    <w:rsid w:val="006E0D01"/>
    <w:rsid w:val="006E7049"/>
    <w:rsid w:val="006F043E"/>
    <w:rsid w:val="006F24C4"/>
    <w:rsid w:val="00701ACA"/>
    <w:rsid w:val="007042F1"/>
    <w:rsid w:val="00705660"/>
    <w:rsid w:val="00710337"/>
    <w:rsid w:val="00723E57"/>
    <w:rsid w:val="00724228"/>
    <w:rsid w:val="00725ECE"/>
    <w:rsid w:val="00730C3F"/>
    <w:rsid w:val="007329A9"/>
    <w:rsid w:val="0073511A"/>
    <w:rsid w:val="00743CE6"/>
    <w:rsid w:val="00744501"/>
    <w:rsid w:val="007573B5"/>
    <w:rsid w:val="007621DF"/>
    <w:rsid w:val="00770005"/>
    <w:rsid w:val="007761A5"/>
    <w:rsid w:val="0077725C"/>
    <w:rsid w:val="00781211"/>
    <w:rsid w:val="00781BC9"/>
    <w:rsid w:val="00781DCC"/>
    <w:rsid w:val="007835F0"/>
    <w:rsid w:val="00784357"/>
    <w:rsid w:val="00786471"/>
    <w:rsid w:val="00787A6A"/>
    <w:rsid w:val="00787E4F"/>
    <w:rsid w:val="007933BA"/>
    <w:rsid w:val="0079732A"/>
    <w:rsid w:val="007B22A4"/>
    <w:rsid w:val="007C2E3B"/>
    <w:rsid w:val="007D0042"/>
    <w:rsid w:val="007D2942"/>
    <w:rsid w:val="007E46A9"/>
    <w:rsid w:val="007F1851"/>
    <w:rsid w:val="00810C7E"/>
    <w:rsid w:val="00812A54"/>
    <w:rsid w:val="0081499B"/>
    <w:rsid w:val="00815058"/>
    <w:rsid w:val="00840ADD"/>
    <w:rsid w:val="008451EC"/>
    <w:rsid w:val="0084770D"/>
    <w:rsid w:val="0087449C"/>
    <w:rsid w:val="00883C3F"/>
    <w:rsid w:val="00883EA1"/>
    <w:rsid w:val="00892439"/>
    <w:rsid w:val="00894600"/>
    <w:rsid w:val="008A0384"/>
    <w:rsid w:val="008A2C01"/>
    <w:rsid w:val="008A4992"/>
    <w:rsid w:val="008A7E34"/>
    <w:rsid w:val="008C3236"/>
    <w:rsid w:val="008C55E7"/>
    <w:rsid w:val="008C720E"/>
    <w:rsid w:val="008D1A2F"/>
    <w:rsid w:val="008D5F88"/>
    <w:rsid w:val="008F5D7C"/>
    <w:rsid w:val="00913CD2"/>
    <w:rsid w:val="009150C8"/>
    <w:rsid w:val="00915D90"/>
    <w:rsid w:val="009248BD"/>
    <w:rsid w:val="00937026"/>
    <w:rsid w:val="00940D98"/>
    <w:rsid w:val="009440F7"/>
    <w:rsid w:val="00945FEE"/>
    <w:rsid w:val="009473C8"/>
    <w:rsid w:val="0095383E"/>
    <w:rsid w:val="00967A79"/>
    <w:rsid w:val="00972B03"/>
    <w:rsid w:val="009762AB"/>
    <w:rsid w:val="009826FC"/>
    <w:rsid w:val="00986D03"/>
    <w:rsid w:val="00995431"/>
    <w:rsid w:val="00997999"/>
    <w:rsid w:val="009979A5"/>
    <w:rsid w:val="009A06F3"/>
    <w:rsid w:val="009A2EC9"/>
    <w:rsid w:val="009B15A5"/>
    <w:rsid w:val="009B731C"/>
    <w:rsid w:val="009C69EE"/>
    <w:rsid w:val="009D1261"/>
    <w:rsid w:val="009E3836"/>
    <w:rsid w:val="009E3913"/>
    <w:rsid w:val="009E6FC7"/>
    <w:rsid w:val="009F2EF8"/>
    <w:rsid w:val="009F4785"/>
    <w:rsid w:val="00A1154A"/>
    <w:rsid w:val="00A15B4F"/>
    <w:rsid w:val="00A236D3"/>
    <w:rsid w:val="00A35EF0"/>
    <w:rsid w:val="00A445C0"/>
    <w:rsid w:val="00A515C7"/>
    <w:rsid w:val="00A52B26"/>
    <w:rsid w:val="00A70CC0"/>
    <w:rsid w:val="00A928F1"/>
    <w:rsid w:val="00A94AAA"/>
    <w:rsid w:val="00AA5707"/>
    <w:rsid w:val="00AB1726"/>
    <w:rsid w:val="00AB2DD1"/>
    <w:rsid w:val="00AB4AE1"/>
    <w:rsid w:val="00AD2329"/>
    <w:rsid w:val="00AE1429"/>
    <w:rsid w:val="00AF70D5"/>
    <w:rsid w:val="00B24500"/>
    <w:rsid w:val="00B4514B"/>
    <w:rsid w:val="00B559A1"/>
    <w:rsid w:val="00B60524"/>
    <w:rsid w:val="00B60D98"/>
    <w:rsid w:val="00B71618"/>
    <w:rsid w:val="00B766A6"/>
    <w:rsid w:val="00B85398"/>
    <w:rsid w:val="00B94967"/>
    <w:rsid w:val="00BA4E67"/>
    <w:rsid w:val="00BC04EF"/>
    <w:rsid w:val="00BC7DF7"/>
    <w:rsid w:val="00BD57B5"/>
    <w:rsid w:val="00BD7554"/>
    <w:rsid w:val="00BD7C22"/>
    <w:rsid w:val="00BF6E47"/>
    <w:rsid w:val="00C10661"/>
    <w:rsid w:val="00C2086B"/>
    <w:rsid w:val="00C20C85"/>
    <w:rsid w:val="00C21852"/>
    <w:rsid w:val="00C229B2"/>
    <w:rsid w:val="00C32210"/>
    <w:rsid w:val="00C33DBF"/>
    <w:rsid w:val="00C34724"/>
    <w:rsid w:val="00C40973"/>
    <w:rsid w:val="00C63FAA"/>
    <w:rsid w:val="00C66E4C"/>
    <w:rsid w:val="00C90884"/>
    <w:rsid w:val="00C94D5F"/>
    <w:rsid w:val="00CA1F5E"/>
    <w:rsid w:val="00CB078C"/>
    <w:rsid w:val="00CB20BE"/>
    <w:rsid w:val="00CB285E"/>
    <w:rsid w:val="00CB2C3A"/>
    <w:rsid w:val="00CC440C"/>
    <w:rsid w:val="00CD4F50"/>
    <w:rsid w:val="00CD5DE6"/>
    <w:rsid w:val="00CD7804"/>
    <w:rsid w:val="00CE325E"/>
    <w:rsid w:val="00CF3E9D"/>
    <w:rsid w:val="00D0035A"/>
    <w:rsid w:val="00D01BCE"/>
    <w:rsid w:val="00D23861"/>
    <w:rsid w:val="00D25F2A"/>
    <w:rsid w:val="00D32573"/>
    <w:rsid w:val="00D32A6F"/>
    <w:rsid w:val="00D41EA1"/>
    <w:rsid w:val="00D44EDD"/>
    <w:rsid w:val="00D52F56"/>
    <w:rsid w:val="00D549BB"/>
    <w:rsid w:val="00D552C3"/>
    <w:rsid w:val="00D649D8"/>
    <w:rsid w:val="00D71BEC"/>
    <w:rsid w:val="00D80473"/>
    <w:rsid w:val="00D82FDA"/>
    <w:rsid w:val="00D8322E"/>
    <w:rsid w:val="00D85B69"/>
    <w:rsid w:val="00D94063"/>
    <w:rsid w:val="00DA08DD"/>
    <w:rsid w:val="00DB0FEA"/>
    <w:rsid w:val="00DC0676"/>
    <w:rsid w:val="00DC1279"/>
    <w:rsid w:val="00DC2646"/>
    <w:rsid w:val="00DD1070"/>
    <w:rsid w:val="00DD3AC2"/>
    <w:rsid w:val="00DF433C"/>
    <w:rsid w:val="00DF527B"/>
    <w:rsid w:val="00E015C3"/>
    <w:rsid w:val="00E10861"/>
    <w:rsid w:val="00E17BE4"/>
    <w:rsid w:val="00E239AD"/>
    <w:rsid w:val="00E25570"/>
    <w:rsid w:val="00E25A7B"/>
    <w:rsid w:val="00E25AC3"/>
    <w:rsid w:val="00E3211E"/>
    <w:rsid w:val="00E35CBF"/>
    <w:rsid w:val="00E43141"/>
    <w:rsid w:val="00E66E9E"/>
    <w:rsid w:val="00E703CE"/>
    <w:rsid w:val="00E71108"/>
    <w:rsid w:val="00E71CB5"/>
    <w:rsid w:val="00E737AB"/>
    <w:rsid w:val="00E8411F"/>
    <w:rsid w:val="00E9107D"/>
    <w:rsid w:val="00EA7A91"/>
    <w:rsid w:val="00EB0858"/>
    <w:rsid w:val="00EC7F7B"/>
    <w:rsid w:val="00EE4F32"/>
    <w:rsid w:val="00EF1A94"/>
    <w:rsid w:val="00EF3FC3"/>
    <w:rsid w:val="00EF7149"/>
    <w:rsid w:val="00F14D8D"/>
    <w:rsid w:val="00F2285A"/>
    <w:rsid w:val="00F303B6"/>
    <w:rsid w:val="00F31A80"/>
    <w:rsid w:val="00F41A02"/>
    <w:rsid w:val="00F44AC9"/>
    <w:rsid w:val="00F5094A"/>
    <w:rsid w:val="00F57569"/>
    <w:rsid w:val="00F74AC7"/>
    <w:rsid w:val="00FA1210"/>
    <w:rsid w:val="00FB06A3"/>
    <w:rsid w:val="00FB5B7E"/>
    <w:rsid w:val="00FB5FFA"/>
    <w:rsid w:val="00FB7AEB"/>
    <w:rsid w:val="00FC1472"/>
    <w:rsid w:val="00FD3E3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85756-D911-4808-BE81-D9F3534A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1"/>
  </w:style>
  <w:style w:type="paragraph" w:styleId="Footer">
    <w:name w:val="footer"/>
    <w:basedOn w:val="Normal"/>
    <w:link w:val="FooterChar"/>
    <w:uiPriority w:val="99"/>
    <w:unhideWhenUsed/>
    <w:rsid w:val="00EA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1"/>
  </w:style>
  <w:style w:type="paragraph" w:styleId="BalloonText">
    <w:name w:val="Balloon Text"/>
    <w:basedOn w:val="Normal"/>
    <w:link w:val="BalloonTextChar"/>
    <w:uiPriority w:val="99"/>
    <w:semiHidden/>
    <w:unhideWhenUsed/>
    <w:rsid w:val="00E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45B7-1FFC-449E-A2BB-AFB95C6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n</dc:creator>
  <cp:lastModifiedBy>User</cp:lastModifiedBy>
  <cp:revision>73</cp:revision>
  <cp:lastPrinted>2016-02-23T13:45:00Z</cp:lastPrinted>
  <dcterms:created xsi:type="dcterms:W3CDTF">2016-08-24T09:36:00Z</dcterms:created>
  <dcterms:modified xsi:type="dcterms:W3CDTF">2016-10-19T13:02:00Z</dcterms:modified>
</cp:coreProperties>
</file>